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C763" w14:textId="4FE1B6D2" w:rsidR="00B82582" w:rsidRPr="006403AF" w:rsidRDefault="0027644F" w:rsidP="00B82582">
      <w:pPr>
        <w:pStyle w:val="Heading1"/>
        <w:tabs>
          <w:tab w:val="left" w:pos="180"/>
        </w:tabs>
        <w:spacing w:after="120"/>
        <w:jc w:val="center"/>
        <w:rPr>
          <w:rFonts w:ascii="Arial" w:hAnsi="Arial" w:cs="Arial"/>
          <w:b/>
          <w:bCs/>
          <w:smallCaps/>
          <w:color w:val="0156A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3AF">
        <w:rPr>
          <w:rFonts w:ascii="Arial" w:hAnsi="Arial" w:cs="Arial"/>
          <w:b/>
          <w:bCs/>
          <w:smallCaps/>
          <w:noProof/>
          <w:color w:val="0156A7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3360" behindDoc="0" locked="0" layoutInCell="1" allowOverlap="1" wp14:anchorId="44FD858F" wp14:editId="0CF2BBB9">
            <wp:simplePos x="0" y="0"/>
            <wp:positionH relativeFrom="margin">
              <wp:posOffset>-49901</wp:posOffset>
            </wp:positionH>
            <wp:positionV relativeFrom="paragraph">
              <wp:posOffset>-41275</wp:posOffset>
            </wp:positionV>
            <wp:extent cx="871268" cy="283873"/>
            <wp:effectExtent l="0" t="0" r="508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24" b="35594"/>
                    <a:stretch/>
                  </pic:blipFill>
                  <pic:spPr bwMode="auto">
                    <a:xfrm>
                      <a:off x="0" y="0"/>
                      <a:ext cx="871268" cy="2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82" w:rsidRPr="006403AF">
        <w:rPr>
          <w:rFonts w:ascii="Arial" w:hAnsi="Arial" w:cs="Arial"/>
          <w:b/>
          <w:bCs/>
          <w:smallCaps/>
          <w:color w:val="0156A7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etch</w:t>
      </w:r>
      <w:r w:rsidR="00A472E9" w:rsidRPr="006403AF">
        <w:rPr>
          <w:rFonts w:ascii="Arial" w:hAnsi="Arial" w:cs="Arial"/>
          <w:b/>
          <w:bCs/>
          <w:smallCaps/>
          <w:color w:val="0156A7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</w:t>
      </w:r>
      <w:r w:rsidR="00367FEC" w:rsidRPr="006403AF">
        <w:rPr>
          <w:rFonts w:ascii="Arial" w:hAnsi="Arial" w:cs="Arial"/>
          <w:b/>
          <w:bCs/>
          <w:smallCaps/>
          <w:color w:val="0156A7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82582" w:rsidRPr="006403AF">
        <w:rPr>
          <w:rFonts w:ascii="Arial" w:hAnsi="Arial" w:cs="Arial"/>
          <w:b/>
          <w:bCs/>
          <w:smallCaps/>
          <w:color w:val="0156A7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Leader’s Guide</w:t>
      </w:r>
    </w:p>
    <w:p w14:paraId="78C9C800" w14:textId="77777777" w:rsidR="00B82582" w:rsidRDefault="00B82582" w:rsidP="008309D2">
      <w:pPr>
        <w:pStyle w:val="Heading1"/>
        <w:shd w:val="clear" w:color="auto" w:fill="006A5C"/>
        <w:tabs>
          <w:tab w:val="left" w:pos="180"/>
        </w:tabs>
        <w:spacing w:before="40" w:after="40"/>
        <w:jc w:val="center"/>
        <w:rPr>
          <w:rFonts w:ascii="Arial" w:hAnsi="Arial" w:cs="Arial"/>
          <w:b/>
          <w:bCs/>
          <w:smallCaps/>
          <w:color w:val="FFFFFF"/>
        </w:rPr>
        <w:sectPr w:rsidR="00B82582" w:rsidSect="006403AF">
          <w:pgSz w:w="12240" w:h="15840" w:code="1"/>
          <w:pgMar w:top="720" w:right="720" w:bottom="720" w:left="720" w:header="288" w:footer="288" w:gutter="0"/>
          <w:pgBorders w:offsetFrom="page">
            <w:top w:val="single" w:sz="4" w:space="24" w:color="0156A7"/>
            <w:left w:val="single" w:sz="4" w:space="24" w:color="0156A7"/>
            <w:bottom w:val="single" w:sz="4" w:space="31" w:color="0156A7"/>
            <w:right w:val="single" w:sz="4" w:space="24" w:color="0156A7"/>
          </w:pgBorders>
          <w:cols w:space="720"/>
          <w:docGrid w:linePitch="360"/>
        </w:sectPr>
      </w:pPr>
    </w:p>
    <w:p w14:paraId="700A9A30" w14:textId="77777777" w:rsidR="005E5B02" w:rsidRPr="00B82582" w:rsidRDefault="005E5B02" w:rsidP="0027644F">
      <w:pPr>
        <w:pStyle w:val="Heading1"/>
        <w:shd w:val="clear" w:color="auto" w:fill="0156A7"/>
        <w:tabs>
          <w:tab w:val="left" w:pos="180"/>
        </w:tabs>
        <w:spacing w:before="40" w:after="40"/>
        <w:jc w:val="center"/>
        <w:rPr>
          <w:rFonts w:ascii="Arial" w:hAnsi="Arial" w:cs="Arial"/>
          <w:b/>
          <w:bCs/>
          <w:smallCaps/>
          <w:color w:val="FFFFFF"/>
          <w:sz w:val="28"/>
        </w:rPr>
      </w:pPr>
      <w:r w:rsidRPr="00B82582">
        <w:rPr>
          <w:rFonts w:ascii="Arial" w:hAnsi="Arial" w:cs="Arial"/>
          <w:b/>
          <w:bCs/>
          <w:smallCaps/>
          <w:color w:val="FFFFFF"/>
          <w:sz w:val="28"/>
        </w:rPr>
        <w:t xml:space="preserve">Why Should </w:t>
      </w:r>
      <w:r w:rsidR="00982F58">
        <w:rPr>
          <w:rFonts w:ascii="Arial" w:hAnsi="Arial" w:cs="Arial"/>
          <w:b/>
          <w:bCs/>
          <w:smallCaps/>
          <w:color w:val="FFFFFF"/>
          <w:sz w:val="28"/>
        </w:rPr>
        <w:t>You</w:t>
      </w:r>
      <w:r w:rsidRPr="00B82582">
        <w:rPr>
          <w:rFonts w:ascii="Arial" w:hAnsi="Arial" w:cs="Arial"/>
          <w:b/>
          <w:bCs/>
          <w:smallCaps/>
          <w:color w:val="FFFFFF"/>
          <w:sz w:val="28"/>
        </w:rPr>
        <w:t xml:space="preserve"> Stretch?</w:t>
      </w:r>
    </w:p>
    <w:p w14:paraId="61CA1CBF" w14:textId="77777777" w:rsidR="005E5B02" w:rsidRPr="006403AF" w:rsidRDefault="005E5B02" w:rsidP="005E5B02">
      <w:pPr>
        <w:pStyle w:val="Heading3"/>
        <w:spacing w:before="20" w:after="20"/>
        <w:rPr>
          <w:rFonts w:ascii="Arial" w:hAnsi="Arial" w:cs="Arial"/>
          <w:b/>
          <w:bCs/>
          <w:iCs/>
          <w:color w:val="0156A7"/>
          <w:sz w:val="22"/>
          <w14:shadow w14:blurRad="0" w14:dist="0" w14:dir="0" w14:sx="0" w14:sy="0" w14:kx="0" w14:ky="0" w14:algn="none">
            <w14:srgbClr w14:val="000000"/>
          </w14:shadow>
        </w:rPr>
      </w:pPr>
      <w:r w:rsidRPr="006403AF">
        <w:rPr>
          <w:rFonts w:ascii="Arial" w:hAnsi="Arial" w:cs="Arial"/>
          <w:b/>
          <w:bCs/>
          <w:iCs/>
          <w:color w:val="0156A7"/>
          <w:sz w:val="22"/>
          <w14:shadow w14:blurRad="0" w14:dist="0" w14:dir="0" w14:sx="0" w14:sy="0" w14:kx="0" w14:ky="0" w14:algn="none">
            <w14:srgbClr w14:val="000000"/>
          </w14:shadow>
        </w:rPr>
        <w:t>Taffy</w:t>
      </w:r>
    </w:p>
    <w:p w14:paraId="21BDA83A" w14:textId="6AD560E0" w:rsidR="005E5B02" w:rsidRPr="00B82582" w:rsidRDefault="005E5B02" w:rsidP="005E5B02">
      <w:pPr>
        <w:spacing w:before="40" w:after="40"/>
        <w:rPr>
          <w:sz w:val="20"/>
          <w:szCs w:val="20"/>
        </w:rPr>
      </w:pPr>
      <w:r w:rsidRPr="00B82582">
        <w:rPr>
          <w:sz w:val="20"/>
          <w:szCs w:val="20"/>
        </w:rPr>
        <w:t xml:space="preserve">Go to your refrigerator; take out a piece of cold taffy. Give it a stretch and guess what . . . it doesn’t, stretch that is. In </w:t>
      </w:r>
      <w:r w:rsidR="006403AF" w:rsidRPr="00B82582">
        <w:rPr>
          <w:sz w:val="20"/>
          <w:szCs w:val="20"/>
        </w:rPr>
        <w:t>fact,</w:t>
      </w:r>
      <w:r w:rsidRPr="00B82582">
        <w:rPr>
          <w:sz w:val="20"/>
          <w:szCs w:val="20"/>
        </w:rPr>
        <w:t xml:space="preserve"> what it does do</w:t>
      </w:r>
      <w:r w:rsidR="004E6309">
        <w:rPr>
          <w:sz w:val="20"/>
          <w:szCs w:val="20"/>
        </w:rPr>
        <w:t xml:space="preserve"> . . .</w:t>
      </w:r>
      <w:r w:rsidRPr="00B82582">
        <w:rPr>
          <w:sz w:val="20"/>
          <w:szCs w:val="20"/>
        </w:rPr>
        <w:t xml:space="preserve"> is break! Next warm-up the taffy and then give it a stretch</w:t>
      </w:r>
      <w:r w:rsidR="004E6309">
        <w:rPr>
          <w:sz w:val="20"/>
          <w:szCs w:val="20"/>
        </w:rPr>
        <w:t xml:space="preserve"> . . . n</w:t>
      </w:r>
      <w:r w:rsidRPr="00B82582">
        <w:rPr>
          <w:sz w:val="20"/>
          <w:szCs w:val="20"/>
        </w:rPr>
        <w:t>ow it actually stretches.</w:t>
      </w:r>
    </w:p>
    <w:p w14:paraId="03EB6E93" w14:textId="77777777" w:rsidR="005E5B02" w:rsidRPr="00B82582" w:rsidRDefault="005E5B02" w:rsidP="005E5B02">
      <w:pPr>
        <w:spacing w:before="40" w:after="40"/>
        <w:rPr>
          <w:sz w:val="20"/>
          <w:szCs w:val="20"/>
        </w:rPr>
      </w:pPr>
      <w:r w:rsidRPr="00B82582">
        <w:rPr>
          <w:sz w:val="20"/>
          <w:szCs w:val="20"/>
        </w:rPr>
        <w:t>Taffy is a lot like the connective tissue that forms the matrix of our muscles, ligaments, tendons, nerves, blood vessels and so on. When warm</w:t>
      </w:r>
      <w:r w:rsidR="004E6309">
        <w:rPr>
          <w:sz w:val="20"/>
          <w:szCs w:val="20"/>
        </w:rPr>
        <w:t>,</w:t>
      </w:r>
      <w:r w:rsidRPr="00B82582">
        <w:rPr>
          <w:sz w:val="20"/>
          <w:szCs w:val="20"/>
        </w:rPr>
        <w:t xml:space="preserve"> these tissues are much more likely to stretch and not be injured compared to when they are cold and stiff. </w:t>
      </w:r>
    </w:p>
    <w:p w14:paraId="79FDA509" w14:textId="77777777" w:rsidR="005E5B02" w:rsidRPr="0027644F" w:rsidRDefault="005E5B02" w:rsidP="005E5B02">
      <w:pPr>
        <w:pStyle w:val="Heading3"/>
        <w:spacing w:before="20" w:after="20"/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44F"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creased </w:t>
      </w:r>
      <w:r w:rsidRPr="006403AF">
        <w:rPr>
          <w:rFonts w:ascii="Arial" w:hAnsi="Arial" w:cs="Arial"/>
          <w:b/>
          <w:bCs/>
          <w:iCs/>
          <w:color w:val="0156A7"/>
          <w:sz w:val="22"/>
          <w14:shadow w14:blurRad="0" w14:dist="0" w14:dir="0" w14:sx="0" w14:sy="0" w14:kx="0" w14:ky="0" w14:algn="none">
            <w14:srgbClr w14:val="000000"/>
          </w14:shadow>
        </w:rPr>
        <w:t>Blood</w:t>
      </w:r>
      <w:r w:rsidRPr="0027644F"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ow</w:t>
      </w:r>
    </w:p>
    <w:p w14:paraId="12B14DD9" w14:textId="6A626B75" w:rsidR="005E5B02" w:rsidRPr="00B82582" w:rsidRDefault="005E5B02" w:rsidP="005E5B02">
      <w:pPr>
        <w:spacing w:before="40" w:after="40"/>
        <w:rPr>
          <w:sz w:val="20"/>
          <w:szCs w:val="20"/>
        </w:rPr>
      </w:pPr>
      <w:r w:rsidRPr="00B82582">
        <w:rPr>
          <w:sz w:val="20"/>
          <w:szCs w:val="20"/>
        </w:rPr>
        <w:t>Stretching not only warms up the body, it also increases blood flow to the working tissues of the body to pro</w:t>
      </w:r>
      <w:r w:rsidR="005008B6" w:rsidRPr="00B82582">
        <w:rPr>
          <w:sz w:val="20"/>
          <w:szCs w:val="20"/>
        </w:rPr>
        <w:t>vide more oxygen and nutrition.</w:t>
      </w:r>
    </w:p>
    <w:p w14:paraId="37042FCF" w14:textId="54323FEE" w:rsidR="005E5B02" w:rsidRPr="0027644F" w:rsidRDefault="00A16B2A" w:rsidP="005E5B02">
      <w:pPr>
        <w:pStyle w:val="Heading3"/>
        <w:spacing w:before="20" w:after="20"/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791A241" wp14:editId="267ED0E4">
            <wp:simplePos x="0" y="0"/>
            <wp:positionH relativeFrom="column">
              <wp:posOffset>2619746</wp:posOffset>
            </wp:positionH>
            <wp:positionV relativeFrom="paragraph">
              <wp:posOffset>115570</wp:posOffset>
            </wp:positionV>
            <wp:extent cx="640715" cy="1532890"/>
            <wp:effectExtent l="0" t="0" r="0" b="0"/>
            <wp:wrapTight wrapText="bothSides">
              <wp:wrapPolygon edited="0">
                <wp:start x="12844" y="0"/>
                <wp:lineTo x="4496" y="4563"/>
                <wp:lineTo x="642" y="8053"/>
                <wp:lineTo x="1927" y="13153"/>
                <wp:lineTo x="4496" y="17448"/>
                <wp:lineTo x="3853" y="20401"/>
                <wp:lineTo x="5138" y="21206"/>
                <wp:lineTo x="8991" y="21206"/>
                <wp:lineTo x="14129" y="20669"/>
                <wp:lineTo x="15413" y="19596"/>
                <wp:lineTo x="12844" y="17448"/>
                <wp:lineTo x="17982" y="16643"/>
                <wp:lineTo x="17340" y="14764"/>
                <wp:lineTo x="9633" y="13153"/>
                <wp:lineTo x="11560" y="8858"/>
                <wp:lineTo x="15413" y="8858"/>
                <wp:lineTo x="18624" y="6442"/>
                <wp:lineTo x="20551" y="1611"/>
                <wp:lineTo x="19909" y="0"/>
                <wp:lineTo x="1284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B02" w:rsidRPr="0027644F"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rol </w:t>
      </w:r>
      <w:r w:rsidR="005E5B02" w:rsidRPr="006403AF">
        <w:rPr>
          <w:rFonts w:ascii="Arial" w:hAnsi="Arial" w:cs="Arial"/>
          <w:b/>
          <w:bCs/>
          <w:iCs/>
          <w:color w:val="0156A7"/>
          <w:sz w:val="22"/>
          <w14:shadow w14:blurRad="0" w14:dist="0" w14:dir="0" w14:sx="0" w14:sy="0" w14:kx="0" w14:ky="0" w14:algn="none">
            <w14:srgbClr w14:val="000000"/>
          </w14:shadow>
        </w:rPr>
        <w:t>Joint</w:t>
      </w:r>
      <w:r w:rsidR="005E5B02" w:rsidRPr="0027644F"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iffness </w:t>
      </w:r>
    </w:p>
    <w:p w14:paraId="36AAF7F5" w14:textId="2BD98E3B" w:rsidR="005E5B02" w:rsidRPr="00B82582" w:rsidRDefault="005E5B02" w:rsidP="005E5B02">
      <w:pPr>
        <w:spacing w:before="40" w:after="40"/>
        <w:rPr>
          <w:sz w:val="20"/>
          <w:szCs w:val="20"/>
        </w:rPr>
      </w:pPr>
      <w:r w:rsidRPr="00B82582">
        <w:rPr>
          <w:sz w:val="20"/>
          <w:szCs w:val="20"/>
        </w:rPr>
        <w:t>Stretching helps to control joint stiffness; less stiff, more flexible and more comfortable!</w:t>
      </w:r>
    </w:p>
    <w:p w14:paraId="57F75116" w14:textId="49F411E0" w:rsidR="005E5B02" w:rsidRPr="0027644F" w:rsidRDefault="005E5B02" w:rsidP="005E5B02">
      <w:pPr>
        <w:pStyle w:val="Heading3"/>
        <w:spacing w:before="20" w:after="20"/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44F"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ttom </w:t>
      </w:r>
      <w:r w:rsidRPr="006403AF">
        <w:rPr>
          <w:rFonts w:ascii="Arial" w:hAnsi="Arial" w:cs="Arial"/>
          <w:b/>
          <w:bCs/>
          <w:iCs/>
          <w:color w:val="0156A7"/>
          <w:sz w:val="22"/>
          <w14:shadow w14:blurRad="0" w14:dist="0" w14:dir="0" w14:sx="0" w14:sy="0" w14:kx="0" w14:ky="0" w14:algn="none">
            <w14:srgbClr w14:val="000000"/>
          </w14:shadow>
        </w:rPr>
        <w:t>Line</w:t>
      </w:r>
      <w:r w:rsidRPr="0027644F"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 . . Why Stretch?</w:t>
      </w:r>
    </w:p>
    <w:p w14:paraId="45EEA616" w14:textId="2AFBEEB3" w:rsidR="005E5B02" w:rsidRPr="00B82582" w:rsidRDefault="005E5B02" w:rsidP="000F227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Improve</w:t>
      </w:r>
      <w:r w:rsidR="004166A9" w:rsidRPr="00B82582">
        <w:rPr>
          <w:bCs/>
          <w:sz w:val="20"/>
          <w:szCs w:val="20"/>
        </w:rPr>
        <w:t>s</w:t>
      </w:r>
      <w:r w:rsidRPr="00B82582">
        <w:rPr>
          <w:bCs/>
          <w:sz w:val="20"/>
          <w:szCs w:val="20"/>
        </w:rPr>
        <w:t xml:space="preserve"> alertness levels</w:t>
      </w:r>
    </w:p>
    <w:p w14:paraId="6F6685D0" w14:textId="77777777" w:rsidR="005E5B02" w:rsidRPr="00B82582" w:rsidRDefault="005E5B02" w:rsidP="000F227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Helps to prevent injuries</w:t>
      </w:r>
    </w:p>
    <w:p w14:paraId="4B286503" w14:textId="77777777" w:rsidR="005E5B02" w:rsidRPr="00B82582" w:rsidRDefault="005E5B02" w:rsidP="000F227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Controls stress</w:t>
      </w:r>
    </w:p>
    <w:p w14:paraId="67B80605" w14:textId="77777777" w:rsidR="005E5B02" w:rsidRPr="00B82582" w:rsidRDefault="005E5B02" w:rsidP="000F227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Reduces muscle tension</w:t>
      </w:r>
    </w:p>
    <w:p w14:paraId="19CBD72B" w14:textId="77777777" w:rsidR="005E5B02" w:rsidRPr="00B82582" w:rsidRDefault="005E5B02" w:rsidP="000F227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Increases flexibility</w:t>
      </w:r>
    </w:p>
    <w:p w14:paraId="3C0A4EEF" w14:textId="77777777" w:rsidR="005E5B02" w:rsidRPr="00B82582" w:rsidRDefault="005E5B02" w:rsidP="000F227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IT FEELS GOOD!</w:t>
      </w:r>
    </w:p>
    <w:p w14:paraId="7282F725" w14:textId="77777777" w:rsidR="005E5B02" w:rsidRPr="00B82582" w:rsidRDefault="005E5B02" w:rsidP="0027644F">
      <w:pPr>
        <w:pStyle w:val="Heading1"/>
        <w:shd w:val="clear" w:color="auto" w:fill="0156A7"/>
        <w:tabs>
          <w:tab w:val="left" w:pos="180"/>
        </w:tabs>
        <w:spacing w:before="40" w:after="40"/>
        <w:jc w:val="center"/>
        <w:rPr>
          <w:rFonts w:ascii="Arial" w:hAnsi="Arial" w:cs="Arial"/>
          <w:b/>
          <w:bCs/>
          <w:smallCaps/>
          <w:color w:val="FFFFFF"/>
          <w:sz w:val="28"/>
        </w:rPr>
      </w:pPr>
      <w:r w:rsidRPr="00B82582">
        <w:rPr>
          <w:rFonts w:ascii="Arial" w:hAnsi="Arial" w:cs="Arial"/>
          <w:b/>
          <w:bCs/>
          <w:smallCaps/>
          <w:color w:val="FFFFFF"/>
          <w:sz w:val="28"/>
        </w:rPr>
        <w:t xml:space="preserve">When Should </w:t>
      </w:r>
      <w:r w:rsidR="00982F58">
        <w:rPr>
          <w:rFonts w:ascii="Arial" w:hAnsi="Arial" w:cs="Arial"/>
          <w:b/>
          <w:bCs/>
          <w:smallCaps/>
          <w:color w:val="FFFFFF"/>
          <w:sz w:val="28"/>
        </w:rPr>
        <w:t>You</w:t>
      </w:r>
      <w:r w:rsidRPr="00B82582">
        <w:rPr>
          <w:rFonts w:ascii="Arial" w:hAnsi="Arial" w:cs="Arial"/>
          <w:b/>
          <w:bCs/>
          <w:smallCaps/>
          <w:color w:val="FFFFFF"/>
          <w:sz w:val="28"/>
        </w:rPr>
        <w:t xml:space="preserve"> Stretch?</w:t>
      </w:r>
    </w:p>
    <w:p w14:paraId="25503BDB" w14:textId="77777777" w:rsidR="005E5B02" w:rsidRPr="00B82582" w:rsidRDefault="005E5B02" w:rsidP="005E5B02">
      <w:pPr>
        <w:spacing w:before="40" w:after="40"/>
        <w:rPr>
          <w:sz w:val="20"/>
          <w:szCs w:val="20"/>
        </w:rPr>
      </w:pPr>
      <w:r w:rsidRPr="00B82582">
        <w:rPr>
          <w:sz w:val="20"/>
          <w:szCs w:val="20"/>
        </w:rPr>
        <w:t>Stretch before work, during breaks and after physical activity. This will help you get ready, keep you ready and help you to cool down once the activity is done.</w:t>
      </w:r>
    </w:p>
    <w:p w14:paraId="12150C50" w14:textId="77777777" w:rsidR="005E5B02" w:rsidRPr="0027644F" w:rsidRDefault="005E5B02" w:rsidP="005E5B02">
      <w:pPr>
        <w:pStyle w:val="Heading3"/>
        <w:spacing w:before="20" w:after="20"/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44F"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oup Stretch Sessions</w:t>
      </w:r>
    </w:p>
    <w:p w14:paraId="4C86250A" w14:textId="77777777" w:rsidR="005E5B02" w:rsidRPr="00B82582" w:rsidRDefault="00C21456" w:rsidP="000F227C">
      <w:pPr>
        <w:spacing w:before="40" w:after="40"/>
        <w:rPr>
          <w:sz w:val="20"/>
          <w:szCs w:val="20"/>
        </w:rPr>
      </w:pPr>
      <w:r w:rsidRPr="00B82582">
        <w:rPr>
          <w:sz w:val="20"/>
          <w:szCs w:val="20"/>
        </w:rPr>
        <w:t>Stretching as a group</w:t>
      </w:r>
      <w:r w:rsidR="005E5B02" w:rsidRPr="00B82582">
        <w:rPr>
          <w:sz w:val="20"/>
          <w:szCs w:val="20"/>
        </w:rPr>
        <w:t xml:space="preserve"> is a great way to stretch. When the group as a whole stretches</w:t>
      </w:r>
      <w:r w:rsidR="004E6309">
        <w:rPr>
          <w:sz w:val="20"/>
          <w:szCs w:val="20"/>
        </w:rPr>
        <w:t>,</w:t>
      </w:r>
      <w:r w:rsidR="005E5B02" w:rsidRPr="00B82582">
        <w:rPr>
          <w:sz w:val="20"/>
          <w:szCs w:val="20"/>
        </w:rPr>
        <w:t xml:space="preserve"> each individual member of the group feels more comfortable doing the stretches.</w:t>
      </w:r>
      <w:r w:rsidRPr="00B82582">
        <w:rPr>
          <w:sz w:val="20"/>
          <w:szCs w:val="20"/>
        </w:rPr>
        <w:t xml:space="preserve"> </w:t>
      </w:r>
    </w:p>
    <w:p w14:paraId="5147D184" w14:textId="77777777" w:rsidR="005E5B02" w:rsidRPr="0027644F" w:rsidRDefault="005E5B02" w:rsidP="005E5B02">
      <w:pPr>
        <w:pStyle w:val="Heading3"/>
        <w:spacing w:before="20" w:after="20"/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44F"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vidual Stretch Sessions</w:t>
      </w:r>
    </w:p>
    <w:p w14:paraId="4B3D8979" w14:textId="163A7C0B" w:rsidR="005E5B02" w:rsidRPr="00B82582" w:rsidRDefault="005E5B02" w:rsidP="005E5B02">
      <w:pPr>
        <w:spacing w:before="40" w:after="40"/>
        <w:rPr>
          <w:sz w:val="20"/>
          <w:szCs w:val="20"/>
        </w:rPr>
      </w:pPr>
      <w:r w:rsidRPr="00B82582">
        <w:rPr>
          <w:sz w:val="20"/>
          <w:szCs w:val="20"/>
        </w:rPr>
        <w:t xml:space="preserve">Periodically (every 30 to 60 minutes) also do one or two of the stretches at a time. Tie the particular stretch to a particular job task or part of the </w:t>
      </w:r>
      <w:r w:rsidR="006403AF" w:rsidRPr="00B82582">
        <w:rPr>
          <w:sz w:val="20"/>
          <w:szCs w:val="20"/>
        </w:rPr>
        <w:t>body;</w:t>
      </w:r>
      <w:r w:rsidR="00E83D94">
        <w:rPr>
          <w:sz w:val="20"/>
          <w:szCs w:val="20"/>
        </w:rPr>
        <w:t xml:space="preserve"> fo</w:t>
      </w:r>
      <w:r w:rsidR="00C21456" w:rsidRPr="00B82582">
        <w:rPr>
          <w:sz w:val="20"/>
          <w:szCs w:val="20"/>
        </w:rPr>
        <w:t xml:space="preserve">r </w:t>
      </w:r>
      <w:r w:rsidR="00A16B2A" w:rsidRPr="00B82582">
        <w:rPr>
          <w:sz w:val="20"/>
          <w:szCs w:val="20"/>
        </w:rPr>
        <w:t>example, if</w:t>
      </w:r>
      <w:r w:rsidRPr="00B82582">
        <w:rPr>
          <w:sz w:val="20"/>
          <w:szCs w:val="20"/>
        </w:rPr>
        <w:t xml:space="preserve"> you </w:t>
      </w:r>
      <w:r w:rsidR="00C21456" w:rsidRPr="00B82582">
        <w:rPr>
          <w:sz w:val="20"/>
          <w:szCs w:val="20"/>
        </w:rPr>
        <w:t>h</w:t>
      </w:r>
      <w:r w:rsidRPr="00B82582">
        <w:rPr>
          <w:sz w:val="20"/>
          <w:szCs w:val="20"/>
        </w:rPr>
        <w:t xml:space="preserve">ave been using hands to grip </w:t>
      </w:r>
      <w:r w:rsidR="00C21456" w:rsidRPr="00B82582">
        <w:rPr>
          <w:sz w:val="20"/>
          <w:szCs w:val="20"/>
        </w:rPr>
        <w:t>materials a</w:t>
      </w:r>
      <w:r w:rsidRPr="00B82582">
        <w:rPr>
          <w:sz w:val="20"/>
          <w:szCs w:val="20"/>
        </w:rPr>
        <w:t xml:space="preserve">nd tools do one of the hand stretches. </w:t>
      </w:r>
    </w:p>
    <w:p w14:paraId="12CFBC9A" w14:textId="77777777" w:rsidR="005E5B02" w:rsidRPr="00B82582" w:rsidRDefault="005E5B02" w:rsidP="0027644F">
      <w:pPr>
        <w:pStyle w:val="Heading1"/>
        <w:shd w:val="clear" w:color="auto" w:fill="0156A7"/>
        <w:tabs>
          <w:tab w:val="left" w:pos="180"/>
        </w:tabs>
        <w:spacing w:before="40" w:after="40"/>
        <w:jc w:val="center"/>
        <w:rPr>
          <w:rFonts w:ascii="Arial" w:hAnsi="Arial" w:cs="Arial"/>
          <w:b/>
          <w:bCs/>
          <w:smallCaps/>
          <w:color w:val="FFFFFF"/>
          <w:sz w:val="28"/>
        </w:rPr>
      </w:pPr>
      <w:r w:rsidRPr="00B82582">
        <w:rPr>
          <w:rFonts w:ascii="Arial" w:hAnsi="Arial" w:cs="Arial"/>
          <w:b/>
          <w:bCs/>
          <w:smallCaps/>
          <w:color w:val="FFFFFF"/>
          <w:sz w:val="28"/>
        </w:rPr>
        <w:t xml:space="preserve">How Should </w:t>
      </w:r>
      <w:r w:rsidR="00982F58">
        <w:rPr>
          <w:rFonts w:ascii="Arial" w:hAnsi="Arial" w:cs="Arial"/>
          <w:b/>
          <w:bCs/>
          <w:smallCaps/>
          <w:color w:val="FFFFFF"/>
          <w:sz w:val="28"/>
        </w:rPr>
        <w:t>You</w:t>
      </w:r>
      <w:r w:rsidRPr="00B82582">
        <w:rPr>
          <w:rFonts w:ascii="Arial" w:hAnsi="Arial" w:cs="Arial"/>
          <w:b/>
          <w:bCs/>
          <w:smallCaps/>
          <w:color w:val="FFFFFF"/>
          <w:sz w:val="28"/>
        </w:rPr>
        <w:t xml:space="preserve"> Stretch?</w:t>
      </w:r>
    </w:p>
    <w:p w14:paraId="46832B06" w14:textId="77777777" w:rsidR="005E5B02" w:rsidRPr="0027644F" w:rsidRDefault="005E5B02" w:rsidP="005E5B02">
      <w:pPr>
        <w:pStyle w:val="Heading3"/>
        <w:spacing w:before="20" w:after="20"/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44F"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etching Rules</w:t>
      </w:r>
    </w:p>
    <w:p w14:paraId="31165F2B" w14:textId="77777777" w:rsidR="005E5B02" w:rsidRPr="00B82582" w:rsidRDefault="005E5B02" w:rsidP="00F23C7B">
      <w:pPr>
        <w:spacing w:before="40" w:after="40"/>
        <w:rPr>
          <w:sz w:val="20"/>
          <w:szCs w:val="20"/>
        </w:rPr>
      </w:pPr>
      <w:r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>Follow Medical Restrictions</w:t>
      </w:r>
      <w:r w:rsidRPr="0027644F">
        <w:rPr>
          <w:rFonts w:ascii="Arial" w:hAnsi="Arial" w:cs="Arial"/>
          <w:b/>
          <w:i/>
          <w:iCs/>
          <w:color w:val="0156A7"/>
          <w:sz w:val="22"/>
          <w:szCs w:val="22"/>
        </w:rPr>
        <w:t xml:space="preserve"> </w:t>
      </w:r>
      <w:r w:rsidRPr="00B82582">
        <w:rPr>
          <w:sz w:val="20"/>
          <w:szCs w:val="20"/>
        </w:rPr>
        <w:t xml:space="preserve">Absolutely have to follow doctor’s orders for any restricted activities.  </w:t>
      </w:r>
    </w:p>
    <w:p w14:paraId="424DD43B" w14:textId="77777777" w:rsidR="005E5B02" w:rsidRPr="00174CE4" w:rsidRDefault="005E5B02" w:rsidP="00953635">
      <w:pPr>
        <w:spacing w:before="40" w:after="40"/>
        <w:rPr>
          <w:sz w:val="23"/>
          <w:szCs w:val="23"/>
        </w:rPr>
      </w:pPr>
      <w:r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>Technically</w:t>
      </w:r>
      <w:r w:rsidRPr="0027644F">
        <w:rPr>
          <w:rFonts w:ascii="Arial" w:hAnsi="Arial" w:cs="Arial"/>
          <w:b/>
          <w:i/>
          <w:iCs/>
          <w:color w:val="0156A7"/>
          <w:sz w:val="22"/>
          <w:szCs w:val="22"/>
        </w:rPr>
        <w:t xml:space="preserve"> </w:t>
      </w:r>
      <w:r w:rsidR="00F23C7B"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>Correct</w:t>
      </w:r>
      <w:r w:rsidR="00F23C7B" w:rsidRPr="0027644F">
        <w:rPr>
          <w:color w:val="0156A7"/>
          <w:sz w:val="22"/>
          <w:szCs w:val="22"/>
        </w:rPr>
        <w:t xml:space="preserve"> </w:t>
      </w:r>
      <w:r w:rsidR="00F23C7B" w:rsidRPr="00B82582">
        <w:rPr>
          <w:sz w:val="20"/>
          <w:szCs w:val="20"/>
        </w:rPr>
        <w:t>Stretches</w:t>
      </w:r>
      <w:r w:rsidRPr="00B82582">
        <w:rPr>
          <w:sz w:val="20"/>
          <w:szCs w:val="20"/>
        </w:rPr>
        <w:t xml:space="preserve"> must be performed correctly. Sloppy technique will not provide desired benefits and increases the risk of technique related problems.</w:t>
      </w:r>
    </w:p>
    <w:p w14:paraId="3ED3AC95" w14:textId="77777777" w:rsidR="005E5B02" w:rsidRPr="00F23C7B" w:rsidRDefault="005E5B02" w:rsidP="00953635">
      <w:pPr>
        <w:spacing w:before="40" w:after="40"/>
        <w:rPr>
          <w:sz w:val="20"/>
          <w:szCs w:val="20"/>
        </w:rPr>
      </w:pPr>
      <w:r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>Energy</w:t>
      </w:r>
      <w:r w:rsidRPr="0027644F">
        <w:rPr>
          <w:rFonts w:ascii="Arial" w:hAnsi="Arial" w:cs="Arial"/>
          <w:b/>
          <w:i/>
          <w:iCs/>
          <w:color w:val="0156A7"/>
          <w:sz w:val="22"/>
          <w:szCs w:val="22"/>
        </w:rPr>
        <w:t xml:space="preserve"> </w:t>
      </w:r>
      <w:r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>Input/</w:t>
      </w:r>
      <w:r w:rsidR="00F23C7B"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>Output</w:t>
      </w:r>
      <w:r w:rsidR="00F23C7B" w:rsidRPr="0027644F">
        <w:rPr>
          <w:rFonts w:ascii="Arial" w:hAnsi="Arial" w:cs="Arial"/>
          <w:b/>
          <w:i/>
          <w:iCs/>
          <w:color w:val="0156A7"/>
          <w:sz w:val="23"/>
          <w:szCs w:val="23"/>
        </w:rPr>
        <w:t xml:space="preserve"> </w:t>
      </w:r>
      <w:r w:rsidR="00F23C7B" w:rsidRPr="00B82582">
        <w:rPr>
          <w:sz w:val="20"/>
          <w:szCs w:val="20"/>
        </w:rPr>
        <w:t>Stretching</w:t>
      </w:r>
      <w:r w:rsidRPr="00B82582">
        <w:rPr>
          <w:sz w:val="20"/>
          <w:szCs w:val="20"/>
        </w:rPr>
        <w:t xml:space="preserve"> benefits are directly tied to effort exerted. If very</w:t>
      </w:r>
      <w:r w:rsidR="00E83D94">
        <w:rPr>
          <w:sz w:val="20"/>
          <w:szCs w:val="20"/>
        </w:rPr>
        <w:t xml:space="preserve"> little energy goes in . . . </w:t>
      </w:r>
      <w:r w:rsidRPr="00B82582">
        <w:rPr>
          <w:sz w:val="20"/>
          <w:szCs w:val="20"/>
        </w:rPr>
        <w:t>very little energy comes out with little or no benefit</w:t>
      </w:r>
      <w:r w:rsidR="00E83D94">
        <w:rPr>
          <w:sz w:val="20"/>
          <w:szCs w:val="20"/>
        </w:rPr>
        <w:t>!</w:t>
      </w:r>
    </w:p>
    <w:p w14:paraId="59909F1A" w14:textId="77777777" w:rsidR="005E5B02" w:rsidRPr="0027644F" w:rsidRDefault="005E5B02" w:rsidP="005E5B02">
      <w:pPr>
        <w:pStyle w:val="Heading3"/>
        <w:spacing w:before="20" w:after="20"/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44F">
        <w:rPr>
          <w:rFonts w:ascii="Arial" w:hAnsi="Arial" w:cs="Arial"/>
          <w:b/>
          <w:bCs/>
          <w:iCs/>
          <w:color w:val="0156A7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etching Guidelines</w:t>
      </w:r>
    </w:p>
    <w:p w14:paraId="1C349385" w14:textId="2CB3D4A5" w:rsidR="005E5B02" w:rsidRPr="00174CE4" w:rsidRDefault="006403AF" w:rsidP="005E5B02">
      <w:pPr>
        <w:pStyle w:val="Heading3"/>
        <w:spacing w:before="20" w:after="20"/>
        <w:rPr>
          <w:sz w:val="23"/>
          <w:szCs w:val="23"/>
        </w:rPr>
      </w:pPr>
      <w:r>
        <w:rPr>
          <w:b/>
          <w:i/>
          <w:iCs/>
          <w:noProof/>
          <w:color w:val="001C6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A71D78" wp14:editId="3E6CE4C6">
                <wp:simplePos x="0" y="0"/>
                <wp:positionH relativeFrom="column">
                  <wp:posOffset>-118110</wp:posOffset>
                </wp:positionH>
                <wp:positionV relativeFrom="paragraph">
                  <wp:posOffset>608066</wp:posOffset>
                </wp:positionV>
                <wp:extent cx="7131050" cy="222885"/>
                <wp:effectExtent l="0" t="0" r="0" b="571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17483" w14:textId="61E7061F" w:rsidR="00F338A0" w:rsidRPr="00F338A0" w:rsidRDefault="00F338A0" w:rsidP="00F338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338A0">
                              <w:rPr>
                                <w:sz w:val="18"/>
                              </w:rPr>
                              <w:t xml:space="preserve">Produced for </w:t>
                            </w:r>
                            <w:r w:rsidR="006403AF">
                              <w:rPr>
                                <w:sz w:val="18"/>
                              </w:rPr>
                              <w:t>Hennepin County Library</w:t>
                            </w:r>
                            <w:r w:rsidR="00A472E9">
                              <w:rPr>
                                <w:sz w:val="18"/>
                              </w:rPr>
                              <w:t xml:space="preserve"> </w:t>
                            </w:r>
                            <w:r w:rsidRPr="00F338A0">
                              <w:rPr>
                                <w:sz w:val="18"/>
                              </w:rPr>
                              <w:t xml:space="preserve">by ErgoSystems Consulting Group, Inc. </w:t>
                            </w:r>
                            <w:hyperlink r:id="rId10" w:history="1">
                              <w:r w:rsidRPr="00F338A0">
                                <w:rPr>
                                  <w:rStyle w:val="Hyperlink"/>
                                  <w:sz w:val="18"/>
                                </w:rPr>
                                <w:t>www.ergosystemsconsulting.com</w:t>
                              </w:r>
                            </w:hyperlink>
                            <w:r w:rsidRPr="00F338A0">
                              <w:rPr>
                                <w:sz w:val="18"/>
                              </w:rPr>
                              <w:t xml:space="preserve">  Version </w:t>
                            </w:r>
                            <w:r w:rsidR="006403AF">
                              <w:rPr>
                                <w:sz w:val="18"/>
                              </w:rPr>
                              <w:t>0206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A71D7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9.3pt;margin-top:47.9pt;width:561.5pt;height:17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" stroked="f">
                <v:textbox style="mso-fit-shape-to-text:t">
                  <w:txbxContent>
                    <w:p w14:paraId="56217483" w14:textId="61E7061F" w:rsidR="00F338A0" w:rsidRPr="00F338A0" w:rsidRDefault="00F338A0" w:rsidP="00F338A0">
                      <w:pPr>
                        <w:jc w:val="center"/>
                        <w:rPr>
                          <w:sz w:val="18"/>
                        </w:rPr>
                      </w:pPr>
                      <w:r w:rsidRPr="00F338A0">
                        <w:rPr>
                          <w:sz w:val="18"/>
                        </w:rPr>
                        <w:t xml:space="preserve">Produced for </w:t>
                      </w:r>
                      <w:r w:rsidR="006403AF">
                        <w:rPr>
                          <w:sz w:val="18"/>
                        </w:rPr>
                        <w:t>Hennepin County Library</w:t>
                      </w:r>
                      <w:r w:rsidR="00A472E9">
                        <w:rPr>
                          <w:sz w:val="18"/>
                        </w:rPr>
                        <w:t xml:space="preserve"> </w:t>
                      </w:r>
                      <w:r w:rsidRPr="00F338A0">
                        <w:rPr>
                          <w:sz w:val="18"/>
                        </w:rPr>
                        <w:t xml:space="preserve">by ErgoSystems Consulting Group, Inc. </w:t>
                      </w:r>
                      <w:hyperlink r:id="rId11" w:history="1">
                        <w:r w:rsidRPr="00F338A0">
                          <w:rPr>
                            <w:rStyle w:val="Hyperlink"/>
                            <w:sz w:val="18"/>
                          </w:rPr>
                          <w:t>www.ergosystemsconsulting.com</w:t>
                        </w:r>
                      </w:hyperlink>
                      <w:r w:rsidRPr="00F338A0">
                        <w:rPr>
                          <w:sz w:val="18"/>
                        </w:rPr>
                        <w:t xml:space="preserve">  Version </w:t>
                      </w:r>
                      <w:r w:rsidR="006403AF">
                        <w:rPr>
                          <w:sz w:val="18"/>
                        </w:rPr>
                        <w:t>020620</w:t>
                      </w:r>
                    </w:p>
                  </w:txbxContent>
                </v:textbox>
              </v:shape>
            </w:pict>
          </mc:Fallback>
        </mc:AlternateContent>
      </w:r>
      <w:r w:rsidR="005E5B02"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>Warm-up prior to stretching</w:t>
      </w:r>
      <w:r w:rsidR="005E5B02" w:rsidRPr="0027644F">
        <w:rPr>
          <w:rFonts w:ascii="Arial" w:hAnsi="Arial" w:cs="Arial"/>
          <w:i/>
          <w:iCs/>
          <w:color w:val="0156A7"/>
          <w:sz w:val="23"/>
          <w:szCs w:val="23"/>
        </w:rPr>
        <w:t xml:space="preserve"> </w:t>
      </w:r>
      <w:r w:rsidR="00982F58" w:rsidRPr="00982F58">
        <w:rPr>
          <w:sz w:val="20"/>
          <w:szCs w:val="20"/>
        </w:rPr>
        <w:t>If possible</w:t>
      </w:r>
      <w:r w:rsidR="00982F58">
        <w:rPr>
          <w:sz w:val="20"/>
          <w:szCs w:val="20"/>
        </w:rPr>
        <w:t>,</w:t>
      </w:r>
      <w:r w:rsidR="00982F58" w:rsidRPr="00982F58">
        <w:rPr>
          <w:sz w:val="20"/>
          <w:szCs w:val="20"/>
        </w:rPr>
        <w:t xml:space="preserve"> d</w:t>
      </w:r>
      <w:r w:rsidR="005E5B02" w:rsidRPr="00B82582">
        <w:rPr>
          <w:sz w:val="20"/>
          <w:szCs w:val="20"/>
        </w:rPr>
        <w:t xml:space="preserve">o a short period (count of </w:t>
      </w:r>
      <w:r w:rsidR="00982F58">
        <w:rPr>
          <w:sz w:val="20"/>
          <w:szCs w:val="20"/>
        </w:rPr>
        <w:t>20</w:t>
      </w:r>
      <w:r w:rsidR="005E5B02" w:rsidRPr="00B82582">
        <w:rPr>
          <w:sz w:val="20"/>
          <w:szCs w:val="20"/>
        </w:rPr>
        <w:t xml:space="preserve">) of general warm-up prior to the group stretches </w:t>
      </w:r>
      <w:r w:rsidR="004166A9" w:rsidRPr="00B82582">
        <w:rPr>
          <w:sz w:val="20"/>
          <w:szCs w:val="20"/>
        </w:rPr>
        <w:t xml:space="preserve">— </w:t>
      </w:r>
      <w:r w:rsidR="005E5B02" w:rsidRPr="00B82582">
        <w:rPr>
          <w:sz w:val="20"/>
          <w:szCs w:val="20"/>
        </w:rPr>
        <w:t xml:space="preserve">fast walking or stepping in place for count of </w:t>
      </w:r>
      <w:r w:rsidR="00982F58">
        <w:rPr>
          <w:sz w:val="20"/>
          <w:szCs w:val="20"/>
        </w:rPr>
        <w:t>20</w:t>
      </w:r>
      <w:r w:rsidR="005E5B02" w:rsidRPr="00B82582">
        <w:rPr>
          <w:sz w:val="20"/>
          <w:szCs w:val="20"/>
        </w:rPr>
        <w:t>.</w:t>
      </w:r>
    </w:p>
    <w:p w14:paraId="280C1E73" w14:textId="77777777" w:rsidR="005E5B02" w:rsidRPr="00E83D94" w:rsidRDefault="005E5B02" w:rsidP="005E5B02">
      <w:pPr>
        <w:pStyle w:val="Heading3"/>
        <w:spacing w:before="20" w:after="20"/>
        <w:rPr>
          <w:sz w:val="20"/>
          <w:szCs w:val="20"/>
        </w:rPr>
      </w:pPr>
      <w:r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 xml:space="preserve">Joint </w:t>
      </w:r>
      <w:r w:rsidR="00F23C7B"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 xml:space="preserve">noises </w:t>
      </w:r>
      <w:r w:rsidR="00F23C7B" w:rsidRPr="00B82582">
        <w:rPr>
          <w:sz w:val="20"/>
          <w:szCs w:val="20"/>
        </w:rPr>
        <w:t>Some</w:t>
      </w:r>
      <w:r w:rsidRPr="00B82582">
        <w:rPr>
          <w:sz w:val="20"/>
          <w:szCs w:val="20"/>
        </w:rPr>
        <w:t xml:space="preserve"> joint noises </w:t>
      </w:r>
      <w:r w:rsidR="00E83D94">
        <w:rPr>
          <w:sz w:val="20"/>
          <w:szCs w:val="20"/>
        </w:rPr>
        <w:t>–</w:t>
      </w:r>
      <w:r w:rsidRPr="00B82582">
        <w:rPr>
          <w:sz w:val="20"/>
          <w:szCs w:val="20"/>
        </w:rPr>
        <w:t xml:space="preserve"> snaps, crackles and pops </w:t>
      </w:r>
      <w:r w:rsidR="00E83D94">
        <w:rPr>
          <w:sz w:val="20"/>
          <w:szCs w:val="20"/>
        </w:rPr>
        <w:t>–</w:t>
      </w:r>
      <w:r w:rsidRPr="00B82582">
        <w:rPr>
          <w:sz w:val="20"/>
          <w:szCs w:val="20"/>
        </w:rPr>
        <w:t xml:space="preserve"> are normal, but if you hear or feel more than this stop the movement and investigate.</w:t>
      </w:r>
    </w:p>
    <w:p w14:paraId="73F8E00A" w14:textId="77777777" w:rsidR="00E83D94" w:rsidRDefault="005E6A69" w:rsidP="005E6A69">
      <w:pPr>
        <w:pStyle w:val="Heading3"/>
        <w:spacing w:before="20" w:after="20"/>
        <w:rPr>
          <w:sz w:val="20"/>
          <w:szCs w:val="20"/>
        </w:rPr>
      </w:pPr>
      <w:r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>Regular and consistent performance</w:t>
      </w:r>
      <w:r w:rsidRPr="0027644F">
        <w:rPr>
          <w:rFonts w:ascii="Arial" w:hAnsi="Arial" w:cs="Arial"/>
          <w:i/>
          <w:iCs/>
          <w:color w:val="0156A7"/>
          <w:sz w:val="23"/>
          <w:szCs w:val="23"/>
        </w:rPr>
        <w:t xml:space="preserve"> </w:t>
      </w:r>
      <w:r w:rsidRPr="00B82582">
        <w:rPr>
          <w:sz w:val="20"/>
          <w:szCs w:val="20"/>
        </w:rPr>
        <w:t xml:space="preserve">Stretching is really ‘breathing’ for the muscles and other tissues of the body. </w:t>
      </w:r>
    </w:p>
    <w:p w14:paraId="2DB7DDAA" w14:textId="6EC14636" w:rsidR="005E6A69" w:rsidRPr="00174CE4" w:rsidRDefault="005E6A69" w:rsidP="005E6A69">
      <w:pPr>
        <w:pStyle w:val="Heading3"/>
        <w:spacing w:before="20" w:after="20"/>
        <w:rPr>
          <w:kern w:val="30"/>
          <w:sz w:val="23"/>
          <w:szCs w:val="23"/>
        </w:rPr>
      </w:pPr>
      <w:r w:rsidRPr="00B82582">
        <w:rPr>
          <w:sz w:val="20"/>
          <w:szCs w:val="20"/>
        </w:rPr>
        <w:t>Just like you need to take oxygen into your lungs on a consistent basis you need to stretch regularly.</w:t>
      </w:r>
    </w:p>
    <w:p w14:paraId="01BF8A52" w14:textId="32154312" w:rsidR="005E5B02" w:rsidRPr="00174CE4" w:rsidRDefault="00A16B2A" w:rsidP="005E5B02">
      <w:pPr>
        <w:pStyle w:val="Heading3"/>
        <w:spacing w:before="20" w:after="20"/>
        <w:rPr>
          <w:kern w:val="30"/>
          <w:sz w:val="23"/>
          <w:szCs w:val="23"/>
        </w:rPr>
      </w:pPr>
      <w:r>
        <w:rPr>
          <w:rFonts w:ascii="Arial" w:hAnsi="Arial" w:cs="Arial"/>
          <w:b/>
          <w:i/>
          <w:iCs/>
          <w:noProof/>
          <w:color w:val="0156A7"/>
          <w:sz w:val="20"/>
          <w:szCs w:val="22"/>
        </w:rPr>
        <w:drawing>
          <wp:anchor distT="0" distB="0" distL="114300" distR="114300" simplePos="0" relativeHeight="251665408" behindDoc="1" locked="0" layoutInCell="1" allowOverlap="1" wp14:anchorId="6D045CE1" wp14:editId="1011AA47">
            <wp:simplePos x="0" y="0"/>
            <wp:positionH relativeFrom="column">
              <wp:posOffset>2682240</wp:posOffset>
            </wp:positionH>
            <wp:positionV relativeFrom="paragraph">
              <wp:posOffset>49159</wp:posOffset>
            </wp:positionV>
            <wp:extent cx="468630" cy="1691005"/>
            <wp:effectExtent l="0" t="0" r="0" b="4445"/>
            <wp:wrapTight wrapText="bothSides">
              <wp:wrapPolygon edited="0">
                <wp:start x="6146" y="0"/>
                <wp:lineTo x="3512" y="1217"/>
                <wp:lineTo x="2634" y="2433"/>
                <wp:lineTo x="0" y="14843"/>
                <wp:lineTo x="0" y="15817"/>
                <wp:lineTo x="5268" y="15817"/>
                <wp:lineTo x="5268" y="21413"/>
                <wp:lineTo x="14927" y="21413"/>
                <wp:lineTo x="18439" y="20927"/>
                <wp:lineTo x="20195" y="20440"/>
                <wp:lineTo x="16683" y="15817"/>
                <wp:lineTo x="17561" y="3407"/>
                <wp:lineTo x="14049" y="487"/>
                <wp:lineTo x="12293" y="0"/>
                <wp:lineTo x="614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B02"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 xml:space="preserve">Neutral </w:t>
      </w:r>
      <w:r w:rsidR="00F23C7B"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>position</w:t>
      </w:r>
      <w:r w:rsidR="00F23C7B" w:rsidRPr="0027644F">
        <w:rPr>
          <w:rFonts w:ascii="Arial" w:hAnsi="Arial" w:cs="Arial"/>
          <w:i/>
          <w:iCs/>
          <w:color w:val="0156A7"/>
          <w:sz w:val="23"/>
          <w:szCs w:val="23"/>
        </w:rPr>
        <w:t xml:space="preserve"> </w:t>
      </w:r>
      <w:r w:rsidR="00F23C7B" w:rsidRPr="00B82582">
        <w:rPr>
          <w:sz w:val="20"/>
          <w:szCs w:val="20"/>
        </w:rPr>
        <w:t>Stretch</w:t>
      </w:r>
      <w:r w:rsidR="005E5B02" w:rsidRPr="00B82582">
        <w:rPr>
          <w:sz w:val="20"/>
          <w:szCs w:val="20"/>
        </w:rPr>
        <w:t xml:space="preserve"> from the Neutral Body Position. </w:t>
      </w:r>
    </w:p>
    <w:p w14:paraId="2C2A0AD0" w14:textId="58222C95" w:rsidR="005E5B02" w:rsidRPr="00174CE4" w:rsidRDefault="005E5B02" w:rsidP="005E5B02">
      <w:pPr>
        <w:pStyle w:val="Heading3"/>
        <w:spacing w:before="20" w:after="20"/>
        <w:rPr>
          <w:kern w:val="30"/>
          <w:sz w:val="23"/>
          <w:szCs w:val="23"/>
        </w:rPr>
      </w:pPr>
      <w:r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 xml:space="preserve">Breathing </w:t>
      </w:r>
      <w:r w:rsidRPr="00B82582">
        <w:rPr>
          <w:sz w:val="20"/>
          <w:szCs w:val="20"/>
        </w:rPr>
        <w:t>Do not hold your breath when stretching. Inhale with the stretch and exhale with relaxation of the stretch.</w:t>
      </w:r>
    </w:p>
    <w:p w14:paraId="63ED88AE" w14:textId="1755F762" w:rsidR="005E5B02" w:rsidRPr="00B82582" w:rsidRDefault="005E5B02" w:rsidP="000F227C">
      <w:pPr>
        <w:spacing w:before="40" w:after="40"/>
        <w:rPr>
          <w:sz w:val="20"/>
          <w:szCs w:val="20"/>
        </w:rPr>
      </w:pPr>
      <w:r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>Controlled stretching</w:t>
      </w:r>
      <w:r w:rsidRPr="0027644F">
        <w:rPr>
          <w:i/>
          <w:iCs/>
          <w:color w:val="0156A7"/>
          <w:sz w:val="20"/>
          <w:szCs w:val="20"/>
        </w:rPr>
        <w:t xml:space="preserve"> </w:t>
      </w:r>
      <w:r w:rsidRPr="00B82582">
        <w:rPr>
          <w:sz w:val="20"/>
          <w:szCs w:val="20"/>
        </w:rPr>
        <w:t>Always stretch in</w:t>
      </w:r>
      <w:r w:rsidR="00B16C12" w:rsidRPr="00B82582">
        <w:rPr>
          <w:sz w:val="20"/>
          <w:szCs w:val="20"/>
        </w:rPr>
        <w:t xml:space="preserve"> a slow controlled graceful way with</w:t>
      </w:r>
      <w:r w:rsidRPr="00B82582">
        <w:rPr>
          <w:sz w:val="20"/>
          <w:szCs w:val="20"/>
        </w:rPr>
        <w:t xml:space="preserve"> no fast, jerky movements. You should not experience any ‘pain’</w:t>
      </w:r>
      <w:r w:rsidR="005E6A69" w:rsidRPr="00B82582">
        <w:rPr>
          <w:sz w:val="20"/>
          <w:szCs w:val="20"/>
        </w:rPr>
        <w:t xml:space="preserve"> during the stretch</w:t>
      </w:r>
      <w:r w:rsidRPr="00B82582">
        <w:rPr>
          <w:sz w:val="20"/>
          <w:szCs w:val="20"/>
        </w:rPr>
        <w:t>.</w:t>
      </w:r>
    </w:p>
    <w:p w14:paraId="2AA1781E" w14:textId="77777777" w:rsidR="005E5B02" w:rsidRPr="00174CE4" w:rsidRDefault="005E5B02" w:rsidP="004166A9">
      <w:pPr>
        <w:pStyle w:val="Heading3"/>
        <w:spacing w:before="20" w:after="20"/>
      </w:pPr>
      <w:r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>Intensity</w:t>
      </w:r>
      <w:r w:rsidR="004166A9" w:rsidRPr="0027644F">
        <w:rPr>
          <w:color w:val="0156A7"/>
          <w:sz w:val="22"/>
          <w:szCs w:val="22"/>
        </w:rPr>
        <w:t xml:space="preserve"> </w:t>
      </w:r>
      <w:r w:rsidRPr="00B82582">
        <w:rPr>
          <w:sz w:val="20"/>
          <w:szCs w:val="20"/>
        </w:rPr>
        <w:t>Start slow and increase intensity on a gradual level. Don’t compete with anyone. Listen to what your body is telling you about how hard to push.</w:t>
      </w:r>
      <w:r w:rsidRPr="00C21456">
        <w:rPr>
          <w:sz w:val="20"/>
          <w:szCs w:val="20"/>
        </w:rPr>
        <w:t xml:space="preserve"> </w:t>
      </w:r>
    </w:p>
    <w:p w14:paraId="0F89E8E0" w14:textId="77777777" w:rsidR="005E5B02" w:rsidRPr="00B83DBA" w:rsidRDefault="005E5B02" w:rsidP="005E5B02">
      <w:pPr>
        <w:pStyle w:val="Heading3"/>
        <w:spacing w:before="20" w:after="20"/>
        <w:rPr>
          <w:rFonts w:ascii="Arial" w:hAnsi="Arial" w:cs="Arial"/>
          <w:b/>
          <w:i/>
          <w:iCs/>
          <w:color w:val="001C6D"/>
          <w:sz w:val="23"/>
          <w:szCs w:val="23"/>
        </w:rPr>
      </w:pPr>
      <w:r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>Assess</w:t>
      </w:r>
      <w:r w:rsidRPr="0027644F">
        <w:rPr>
          <w:rFonts w:ascii="Arial" w:hAnsi="Arial" w:cs="Arial"/>
          <w:b/>
          <w:i/>
          <w:iCs/>
          <w:color w:val="0156A7"/>
          <w:sz w:val="23"/>
          <w:szCs w:val="23"/>
        </w:rPr>
        <w:t xml:space="preserve"> </w:t>
      </w:r>
      <w:r w:rsidR="00F23C7B" w:rsidRPr="0027644F">
        <w:rPr>
          <w:rFonts w:ascii="Arial" w:hAnsi="Arial" w:cs="Arial"/>
          <w:b/>
          <w:i/>
          <w:iCs/>
          <w:color w:val="0156A7"/>
          <w:sz w:val="20"/>
          <w:szCs w:val="22"/>
        </w:rPr>
        <w:t>response</w:t>
      </w:r>
      <w:r w:rsidR="00F23C7B" w:rsidRPr="0027644F">
        <w:rPr>
          <w:rFonts w:ascii="Arial" w:hAnsi="Arial" w:cs="Arial"/>
          <w:b/>
          <w:i/>
          <w:iCs/>
          <w:color w:val="0156A7"/>
          <w:sz w:val="23"/>
          <w:szCs w:val="23"/>
        </w:rPr>
        <w:t xml:space="preserve"> </w:t>
      </w:r>
      <w:r w:rsidR="00F23C7B" w:rsidRPr="00B82582">
        <w:rPr>
          <w:sz w:val="20"/>
          <w:szCs w:val="20"/>
        </w:rPr>
        <w:t>Always</w:t>
      </w:r>
      <w:r w:rsidR="00EE2895" w:rsidRPr="00B82582">
        <w:rPr>
          <w:sz w:val="20"/>
          <w:szCs w:val="20"/>
        </w:rPr>
        <w:t xml:space="preserve"> assess response on an on-going basis. Here are some comments to consider.</w:t>
      </w:r>
    </w:p>
    <w:p w14:paraId="38B781E9" w14:textId="77777777" w:rsidR="005E5B02" w:rsidRPr="00B83DBA" w:rsidRDefault="005E5B02" w:rsidP="005E5B02">
      <w:pPr>
        <w:pStyle w:val="Heading3"/>
        <w:spacing w:before="20" w:after="20"/>
        <w:rPr>
          <w:b/>
          <w:bCs/>
          <w:color w:val="001C6D"/>
          <w:sz w:val="23"/>
          <w:szCs w:val="23"/>
        </w:rPr>
      </w:pPr>
      <w:r w:rsidRPr="0027644F">
        <w:rPr>
          <w:b/>
          <w:bCs/>
          <w:color w:val="0156A7"/>
          <w:sz w:val="23"/>
          <w:szCs w:val="23"/>
        </w:rPr>
        <w:t>Typical normal comments</w:t>
      </w:r>
      <w:r w:rsidRPr="00B83DBA">
        <w:rPr>
          <w:b/>
          <w:bCs/>
          <w:color w:val="001C6D"/>
          <w:sz w:val="23"/>
          <w:szCs w:val="23"/>
        </w:rPr>
        <w:t>:</w:t>
      </w:r>
    </w:p>
    <w:p w14:paraId="72FFABBF" w14:textId="77777777" w:rsidR="005E5B02" w:rsidRPr="00B82582" w:rsidRDefault="005E5B02" w:rsidP="005E5B02">
      <w:pPr>
        <w:widowControl w:val="0"/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before="20" w:after="20"/>
        <w:ind w:left="540" w:hanging="180"/>
        <w:rPr>
          <w:bCs/>
          <w:sz w:val="20"/>
          <w:szCs w:val="20"/>
        </w:rPr>
      </w:pPr>
      <w:r w:rsidRPr="00982F58">
        <w:rPr>
          <w:b/>
          <w:bCs/>
          <w:iCs/>
          <w:color w:val="000000"/>
          <w:kern w:val="30"/>
          <w:sz w:val="20"/>
          <w:szCs w:val="20"/>
        </w:rPr>
        <w:t xml:space="preserve">“I feel warmth in the area stretched.” </w:t>
      </w:r>
      <w:r w:rsidRPr="00B82582">
        <w:rPr>
          <w:bCs/>
          <w:sz w:val="20"/>
          <w:szCs w:val="20"/>
        </w:rPr>
        <w:t>(This may linger for a few minutes – means blood flow has been enhanced to the area!)</w:t>
      </w:r>
    </w:p>
    <w:p w14:paraId="556CB200" w14:textId="77777777" w:rsidR="005E5B02" w:rsidRPr="00B82582" w:rsidRDefault="005E5B02" w:rsidP="00982F58">
      <w:pPr>
        <w:widowControl w:val="0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before="20" w:after="20"/>
        <w:ind w:left="720"/>
        <w:rPr>
          <w:color w:val="000000"/>
          <w:kern w:val="30"/>
          <w:sz w:val="20"/>
          <w:szCs w:val="20"/>
        </w:rPr>
      </w:pPr>
      <w:r w:rsidRPr="00982F58">
        <w:rPr>
          <w:b/>
          <w:bCs/>
          <w:iCs/>
          <w:color w:val="000000"/>
          <w:kern w:val="30"/>
          <w:sz w:val="20"/>
          <w:szCs w:val="20"/>
        </w:rPr>
        <w:t>“I feel a tingling in the area stretched.”</w:t>
      </w:r>
      <w:r w:rsidRPr="0045636F">
        <w:rPr>
          <w:color w:val="000000"/>
          <w:kern w:val="30"/>
          <w:sz w:val="20"/>
          <w:szCs w:val="20"/>
        </w:rPr>
        <w:t xml:space="preserve"> </w:t>
      </w:r>
      <w:r w:rsidRPr="00B82582">
        <w:rPr>
          <w:bCs/>
          <w:sz w:val="20"/>
          <w:szCs w:val="20"/>
        </w:rPr>
        <w:t>(It goes away shortly after the stretch is released- nerves have been stretched.)</w:t>
      </w:r>
    </w:p>
    <w:p w14:paraId="45F58E54" w14:textId="77777777" w:rsidR="005E5B02" w:rsidRPr="0027644F" w:rsidRDefault="005E5B02" w:rsidP="00E95E98">
      <w:pPr>
        <w:spacing w:before="20" w:after="20"/>
        <w:rPr>
          <w:b/>
          <w:bCs/>
          <w:color w:val="0156A7"/>
          <w:sz w:val="20"/>
          <w:szCs w:val="20"/>
        </w:rPr>
      </w:pPr>
      <w:r w:rsidRPr="0027644F">
        <w:rPr>
          <w:b/>
          <w:bCs/>
          <w:color w:val="0156A7"/>
          <w:sz w:val="20"/>
          <w:szCs w:val="20"/>
        </w:rPr>
        <w:t>Comments to watch out for and may call for modification of the stretch:</w:t>
      </w:r>
    </w:p>
    <w:p w14:paraId="78620EAB" w14:textId="77777777" w:rsidR="005E5B02" w:rsidRPr="0045636F" w:rsidRDefault="005E5B02" w:rsidP="005E5B0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20" w:after="20"/>
        <w:ind w:left="540" w:hanging="180"/>
        <w:rPr>
          <w:b/>
          <w:bCs/>
          <w:iCs/>
          <w:color w:val="FF0000"/>
          <w:kern w:val="30"/>
          <w:sz w:val="20"/>
          <w:szCs w:val="20"/>
        </w:rPr>
      </w:pPr>
      <w:r w:rsidRPr="0045636F">
        <w:rPr>
          <w:b/>
          <w:bCs/>
          <w:iCs/>
          <w:color w:val="FF0000"/>
          <w:kern w:val="30"/>
          <w:sz w:val="20"/>
          <w:szCs w:val="20"/>
        </w:rPr>
        <w:t>“I am still really sore after I stretch.”</w:t>
      </w:r>
      <w:bookmarkStart w:id="0" w:name="_GoBack"/>
      <w:bookmarkEnd w:id="0"/>
    </w:p>
    <w:p w14:paraId="64D9B460" w14:textId="77777777" w:rsidR="005E5B02" w:rsidRPr="00B82582" w:rsidRDefault="005E5B02" w:rsidP="0045636F">
      <w:pPr>
        <w:widowControl w:val="0"/>
        <w:autoSpaceDE w:val="0"/>
        <w:autoSpaceDN w:val="0"/>
        <w:adjustRightInd w:val="0"/>
        <w:ind w:left="63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(Need to back off on intensity.)</w:t>
      </w:r>
    </w:p>
    <w:p w14:paraId="0EE9A344" w14:textId="77777777" w:rsidR="005E5B02" w:rsidRPr="0045636F" w:rsidRDefault="005E5B02" w:rsidP="005E5B0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20" w:after="20"/>
        <w:ind w:left="540" w:hanging="180"/>
        <w:rPr>
          <w:b/>
          <w:bCs/>
          <w:iCs/>
          <w:color w:val="FF0000"/>
          <w:kern w:val="30"/>
          <w:sz w:val="20"/>
          <w:szCs w:val="20"/>
        </w:rPr>
      </w:pPr>
      <w:r w:rsidRPr="0045636F">
        <w:rPr>
          <w:b/>
          <w:bCs/>
          <w:iCs/>
          <w:color w:val="FF0000"/>
          <w:kern w:val="30"/>
          <w:sz w:val="20"/>
          <w:szCs w:val="20"/>
        </w:rPr>
        <w:t>“I feel pain down into my arm or leg.”</w:t>
      </w:r>
    </w:p>
    <w:p w14:paraId="342919C2" w14:textId="77777777" w:rsidR="00F23C7B" w:rsidRPr="00B82582" w:rsidRDefault="005E5B02" w:rsidP="0045636F">
      <w:pPr>
        <w:widowControl w:val="0"/>
        <w:autoSpaceDE w:val="0"/>
        <w:autoSpaceDN w:val="0"/>
        <w:adjustRightInd w:val="0"/>
        <w:ind w:left="63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(Quite rare, indicates the need for further investigation.)</w:t>
      </w:r>
      <w:r w:rsidR="00F23C7B" w:rsidRPr="00B82582">
        <w:rPr>
          <w:bCs/>
          <w:sz w:val="20"/>
          <w:szCs w:val="20"/>
        </w:rPr>
        <w:t xml:space="preserve"> </w:t>
      </w:r>
    </w:p>
    <w:p w14:paraId="27CDE7D7" w14:textId="77777777" w:rsidR="00F23C7B" w:rsidRPr="0027644F" w:rsidRDefault="00F23C7B" w:rsidP="00F23C7B">
      <w:pPr>
        <w:pStyle w:val="Heading3"/>
        <w:spacing w:before="20" w:after="20"/>
        <w:rPr>
          <w:b/>
          <w:bCs/>
          <w:color w:val="0156A7"/>
          <w:sz w:val="23"/>
          <w:szCs w:val="23"/>
        </w:rPr>
      </w:pPr>
      <w:r w:rsidRPr="0027644F">
        <w:rPr>
          <w:b/>
          <w:bCs/>
          <w:color w:val="0156A7"/>
          <w:sz w:val="23"/>
          <w:szCs w:val="23"/>
        </w:rPr>
        <w:t>Unacceptable sensations</w:t>
      </w:r>
    </w:p>
    <w:p w14:paraId="2143FE12" w14:textId="762CEC45" w:rsidR="00F23C7B" w:rsidRPr="00B82582" w:rsidRDefault="00F23C7B" w:rsidP="00E006C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Discomfort does not go away with warm up activity</w:t>
      </w:r>
    </w:p>
    <w:p w14:paraId="4876BFA5" w14:textId="77777777" w:rsidR="00F23C7B" w:rsidRPr="00B82582" w:rsidRDefault="00F23C7B" w:rsidP="00E006C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Radiating pain into the arm or leg</w:t>
      </w:r>
    </w:p>
    <w:p w14:paraId="0EA3053F" w14:textId="77777777" w:rsidR="00F23C7B" w:rsidRPr="00B82582" w:rsidRDefault="00F23C7B" w:rsidP="00E006C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Dizziness</w:t>
      </w:r>
    </w:p>
    <w:p w14:paraId="1F0CEF5F" w14:textId="77777777" w:rsidR="00F23C7B" w:rsidRPr="00B82582" w:rsidRDefault="00F23C7B" w:rsidP="00E006C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Sick to stomach feeling</w:t>
      </w:r>
    </w:p>
    <w:p w14:paraId="4E47CCCD" w14:textId="77777777" w:rsidR="00F23C7B" w:rsidRPr="0027644F" w:rsidRDefault="00F23C7B" w:rsidP="00F23C7B">
      <w:pPr>
        <w:pStyle w:val="Heading3"/>
        <w:spacing w:before="20" w:after="20"/>
        <w:rPr>
          <w:b/>
          <w:bCs/>
          <w:color w:val="0156A7"/>
          <w:sz w:val="20"/>
          <w:szCs w:val="20"/>
        </w:rPr>
      </w:pPr>
      <w:r w:rsidRPr="0027644F">
        <w:rPr>
          <w:b/>
          <w:bCs/>
          <w:color w:val="0156A7"/>
          <w:sz w:val="20"/>
          <w:szCs w:val="20"/>
        </w:rPr>
        <w:t xml:space="preserve">Modify Stretch </w:t>
      </w:r>
    </w:p>
    <w:p w14:paraId="3388C4A4" w14:textId="77777777" w:rsidR="00F23C7B" w:rsidRPr="00B82582" w:rsidRDefault="00F23C7B" w:rsidP="00E006C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Decease range of movement</w:t>
      </w:r>
    </w:p>
    <w:p w14:paraId="20EC9E33" w14:textId="77777777" w:rsidR="00F23C7B" w:rsidRPr="00B82582" w:rsidRDefault="00F23C7B" w:rsidP="00E006C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Decrease forcefulness</w:t>
      </w:r>
    </w:p>
    <w:p w14:paraId="307DBD1B" w14:textId="77777777" w:rsidR="00F23C7B" w:rsidRPr="00B82582" w:rsidRDefault="00F23C7B" w:rsidP="00E006C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Refrain from stretch</w:t>
      </w:r>
    </w:p>
    <w:p w14:paraId="62CC7F96" w14:textId="77777777" w:rsidR="00F23C7B" w:rsidRPr="00B82582" w:rsidRDefault="00E006CA" w:rsidP="00E006C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If under</w:t>
      </w:r>
      <w:r w:rsidR="00F23C7B" w:rsidRPr="00B82582">
        <w:rPr>
          <w:bCs/>
          <w:sz w:val="20"/>
          <w:szCs w:val="20"/>
        </w:rPr>
        <w:t xml:space="preserve"> control </w:t>
      </w:r>
      <w:r w:rsidR="005E6A69" w:rsidRPr="00B82582">
        <w:rPr>
          <w:bCs/>
          <w:sz w:val="20"/>
          <w:szCs w:val="20"/>
        </w:rPr>
        <w:t>- g</w:t>
      </w:r>
      <w:r w:rsidR="00F23C7B" w:rsidRPr="00B82582">
        <w:rPr>
          <w:bCs/>
          <w:sz w:val="20"/>
          <w:szCs w:val="20"/>
        </w:rPr>
        <w:t>radually add back into routine</w:t>
      </w:r>
      <w:r w:rsidR="005E6A69" w:rsidRPr="00B82582">
        <w:rPr>
          <w:bCs/>
          <w:sz w:val="20"/>
          <w:szCs w:val="20"/>
        </w:rPr>
        <w:t>.</w:t>
      </w:r>
    </w:p>
    <w:p w14:paraId="5A4781F8" w14:textId="77777777" w:rsidR="00F23C7B" w:rsidRDefault="00F23C7B" w:rsidP="00E006C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B82582">
        <w:rPr>
          <w:bCs/>
          <w:sz w:val="20"/>
          <w:szCs w:val="20"/>
        </w:rPr>
        <w:t>If issue not resolved</w:t>
      </w:r>
      <w:r w:rsidR="005E6A69" w:rsidRPr="00B82582">
        <w:rPr>
          <w:bCs/>
          <w:sz w:val="20"/>
          <w:szCs w:val="20"/>
        </w:rPr>
        <w:t xml:space="preserve"> - r</w:t>
      </w:r>
      <w:r w:rsidRPr="00B82582">
        <w:rPr>
          <w:bCs/>
          <w:sz w:val="20"/>
          <w:szCs w:val="20"/>
        </w:rPr>
        <w:t>efer to appropriate party</w:t>
      </w:r>
      <w:r w:rsidR="005E6A69" w:rsidRPr="00B82582">
        <w:rPr>
          <w:bCs/>
          <w:sz w:val="20"/>
          <w:szCs w:val="20"/>
        </w:rPr>
        <w:t>.</w:t>
      </w:r>
    </w:p>
    <w:p w14:paraId="5784BC16" w14:textId="77777777" w:rsidR="00E006CA" w:rsidRPr="00B82582" w:rsidRDefault="00912DD6" w:rsidP="0027644F">
      <w:pPr>
        <w:pStyle w:val="Heading1"/>
        <w:shd w:val="clear" w:color="auto" w:fill="0156A7"/>
        <w:tabs>
          <w:tab w:val="left" w:pos="180"/>
        </w:tabs>
        <w:spacing w:before="40" w:after="40"/>
        <w:jc w:val="center"/>
        <w:rPr>
          <w:rFonts w:ascii="Arial" w:hAnsi="Arial" w:cs="Arial"/>
          <w:b/>
          <w:bCs/>
          <w:smallCaps/>
          <w:color w:val="FFFFFF"/>
          <w:sz w:val="28"/>
        </w:rPr>
      </w:pPr>
      <w:r w:rsidRPr="00B82582">
        <w:rPr>
          <w:rFonts w:ascii="Arial" w:hAnsi="Arial" w:cs="Arial"/>
          <w:b/>
          <w:bCs/>
          <w:smallCaps/>
          <w:color w:val="FFFFFF"/>
          <w:sz w:val="28"/>
        </w:rPr>
        <w:t>SA</w:t>
      </w:r>
      <w:r w:rsidR="0042641F" w:rsidRPr="00B82582">
        <w:rPr>
          <w:rFonts w:ascii="Arial" w:hAnsi="Arial" w:cs="Arial"/>
          <w:b/>
          <w:bCs/>
          <w:smallCaps/>
          <w:color w:val="FFFFFF"/>
          <w:sz w:val="28"/>
        </w:rPr>
        <w:t>F</w:t>
      </w:r>
      <w:r w:rsidRPr="00B82582">
        <w:rPr>
          <w:rFonts w:ascii="Arial" w:hAnsi="Arial" w:cs="Arial"/>
          <w:b/>
          <w:bCs/>
          <w:smallCaps/>
          <w:color w:val="FFFFFF"/>
          <w:sz w:val="28"/>
        </w:rPr>
        <w:t>ETY FIRS</w:t>
      </w:r>
      <w:r w:rsidR="00E006CA" w:rsidRPr="00B82582">
        <w:rPr>
          <w:rFonts w:ascii="Arial" w:hAnsi="Arial" w:cs="Arial"/>
          <w:b/>
          <w:bCs/>
          <w:smallCaps/>
          <w:color w:val="FFFFFF"/>
          <w:sz w:val="28"/>
        </w:rPr>
        <w:t xml:space="preserve">T!! </w:t>
      </w:r>
    </w:p>
    <w:p w14:paraId="1A30750E" w14:textId="6218FF46" w:rsidR="00E006CA" w:rsidRPr="0027644F" w:rsidRDefault="00E006CA" w:rsidP="002A27B8">
      <w:pPr>
        <w:pStyle w:val="Heading1"/>
        <w:tabs>
          <w:tab w:val="left" w:pos="180"/>
        </w:tabs>
        <w:spacing w:before="40" w:after="40"/>
        <w:jc w:val="center"/>
        <w:rPr>
          <w:rFonts w:ascii="Arial" w:hAnsi="Arial" w:cs="Arial"/>
          <w:b/>
          <w:bCs/>
          <w:smallCaps/>
          <w:color w:val="0156A7"/>
          <w:sz w:val="28"/>
        </w:rPr>
      </w:pPr>
      <w:r w:rsidRPr="0027644F">
        <w:rPr>
          <w:rFonts w:ascii="Arial" w:hAnsi="Arial" w:cs="Arial"/>
          <w:b/>
          <w:bCs/>
          <w:smallCaps/>
          <w:color w:val="0156A7"/>
          <w:sz w:val="28"/>
        </w:rPr>
        <w:t xml:space="preserve">Always use proper technique, </w:t>
      </w:r>
      <w:r w:rsidR="00912DD6" w:rsidRPr="0027644F">
        <w:rPr>
          <w:rFonts w:ascii="Arial" w:hAnsi="Arial" w:cs="Arial"/>
          <w:b/>
          <w:bCs/>
          <w:smallCaps/>
          <w:color w:val="0156A7"/>
          <w:sz w:val="28"/>
        </w:rPr>
        <w:t xml:space="preserve">pay attention to your </w:t>
      </w:r>
      <w:r w:rsidRPr="0027644F">
        <w:rPr>
          <w:rFonts w:ascii="Arial" w:hAnsi="Arial" w:cs="Arial"/>
          <w:b/>
          <w:bCs/>
          <w:smallCaps/>
          <w:color w:val="0156A7"/>
          <w:sz w:val="28"/>
        </w:rPr>
        <w:t>body’s response to the stretch</w:t>
      </w:r>
      <w:r w:rsidR="00F169BA" w:rsidRPr="0027644F">
        <w:rPr>
          <w:rFonts w:ascii="Arial" w:hAnsi="Arial" w:cs="Arial"/>
          <w:b/>
          <w:bCs/>
          <w:smallCaps/>
          <w:color w:val="0156A7"/>
          <w:sz w:val="28"/>
        </w:rPr>
        <w:t>es</w:t>
      </w:r>
      <w:r w:rsidRPr="0027644F">
        <w:rPr>
          <w:rFonts w:ascii="Arial" w:hAnsi="Arial" w:cs="Arial"/>
          <w:b/>
          <w:bCs/>
          <w:smallCaps/>
          <w:color w:val="0156A7"/>
          <w:sz w:val="28"/>
        </w:rPr>
        <w:t xml:space="preserve"> and</w:t>
      </w:r>
      <w:r w:rsidR="00953635" w:rsidRPr="0027644F">
        <w:rPr>
          <w:rFonts w:ascii="Arial" w:hAnsi="Arial" w:cs="Arial"/>
          <w:b/>
          <w:bCs/>
          <w:smallCaps/>
          <w:color w:val="0156A7"/>
          <w:sz w:val="28"/>
        </w:rPr>
        <w:t xml:space="preserve"> </w:t>
      </w:r>
      <w:r w:rsidR="00F169BA" w:rsidRPr="0027644F">
        <w:rPr>
          <w:rFonts w:ascii="Arial" w:hAnsi="Arial" w:cs="Arial"/>
          <w:b/>
          <w:bCs/>
          <w:smallCaps/>
          <w:color w:val="0156A7"/>
          <w:sz w:val="28"/>
        </w:rPr>
        <w:t xml:space="preserve">immediately </w:t>
      </w:r>
      <w:r w:rsidRPr="0027644F">
        <w:rPr>
          <w:rFonts w:ascii="Arial" w:hAnsi="Arial" w:cs="Arial"/>
          <w:b/>
          <w:bCs/>
          <w:smallCaps/>
          <w:color w:val="0156A7"/>
          <w:sz w:val="28"/>
        </w:rPr>
        <w:t>report any concerns o</w:t>
      </w:r>
      <w:r w:rsidR="00F169BA" w:rsidRPr="0027644F">
        <w:rPr>
          <w:rFonts w:ascii="Arial" w:hAnsi="Arial" w:cs="Arial"/>
          <w:b/>
          <w:bCs/>
          <w:smallCaps/>
          <w:color w:val="0156A7"/>
          <w:sz w:val="28"/>
        </w:rPr>
        <w:t>r</w:t>
      </w:r>
      <w:r w:rsidRPr="0027644F">
        <w:rPr>
          <w:rFonts w:ascii="Arial" w:hAnsi="Arial" w:cs="Arial"/>
          <w:b/>
          <w:bCs/>
          <w:smallCaps/>
          <w:color w:val="0156A7"/>
          <w:sz w:val="28"/>
        </w:rPr>
        <w:t xml:space="preserve"> issues.</w:t>
      </w:r>
    </w:p>
    <w:p w14:paraId="5007647D" w14:textId="77777777" w:rsidR="00B82582" w:rsidRPr="00B82582" w:rsidRDefault="00B82582" w:rsidP="0027644F">
      <w:pPr>
        <w:shd w:val="clear" w:color="auto" w:fill="0156A7"/>
        <w:rPr>
          <w:sz w:val="12"/>
        </w:rPr>
      </w:pPr>
    </w:p>
    <w:p w14:paraId="46A6F769" w14:textId="77777777" w:rsidR="00B82582" w:rsidRPr="00B82582" w:rsidRDefault="00B82582" w:rsidP="0027644F">
      <w:pPr>
        <w:shd w:val="clear" w:color="auto" w:fill="0156A7"/>
        <w:rPr>
          <w:sz w:val="8"/>
          <w:szCs w:val="20"/>
        </w:rPr>
        <w:sectPr w:rsidR="00B82582" w:rsidRPr="00B82582" w:rsidSect="006403AF">
          <w:type w:val="continuous"/>
          <w:pgSz w:w="12240" w:h="15840" w:code="1"/>
          <w:pgMar w:top="720" w:right="720" w:bottom="720" w:left="720" w:header="288" w:footer="288" w:gutter="0"/>
          <w:pgBorders w:offsetFrom="page">
            <w:top w:val="single" w:sz="4" w:space="24" w:color="0156A7"/>
            <w:left w:val="single" w:sz="4" w:space="24" w:color="0156A7"/>
            <w:bottom w:val="single" w:sz="4" w:space="31" w:color="0156A7"/>
            <w:right w:val="single" w:sz="4" w:space="24" w:color="0156A7"/>
          </w:pgBorders>
          <w:cols w:num="2" w:sep="1" w:space="720"/>
          <w:docGrid w:linePitch="360"/>
        </w:sectPr>
      </w:pPr>
    </w:p>
    <w:p w14:paraId="0E6E557C" w14:textId="0D69BE3D" w:rsidR="009764E0" w:rsidRPr="00B82582" w:rsidRDefault="009764E0" w:rsidP="00F169BA">
      <w:pPr>
        <w:rPr>
          <w:sz w:val="20"/>
          <w:szCs w:val="20"/>
        </w:rPr>
      </w:pPr>
    </w:p>
    <w:sectPr w:rsidR="009764E0" w:rsidRPr="00B82582" w:rsidSect="006403AF">
      <w:type w:val="continuous"/>
      <w:pgSz w:w="12240" w:h="15840" w:code="1"/>
      <w:pgMar w:top="720" w:right="720" w:bottom="720" w:left="720" w:header="288" w:footer="288" w:gutter="0"/>
      <w:pgBorders w:offsetFrom="page">
        <w:top w:val="single" w:sz="4" w:space="24" w:color="0156A7"/>
        <w:left w:val="single" w:sz="4" w:space="24" w:color="0156A7"/>
        <w:bottom w:val="single" w:sz="4" w:space="31" w:color="0156A7"/>
        <w:right w:val="single" w:sz="4" w:space="24" w:color="0156A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944C2" w14:textId="77777777" w:rsidR="00FB0530" w:rsidRDefault="00FB0530">
      <w:r>
        <w:separator/>
      </w:r>
    </w:p>
  </w:endnote>
  <w:endnote w:type="continuationSeparator" w:id="0">
    <w:p w14:paraId="5287C025" w14:textId="77777777" w:rsidR="00FB0530" w:rsidRDefault="00FB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A9766" w14:textId="77777777" w:rsidR="00FB0530" w:rsidRDefault="00FB0530">
      <w:r>
        <w:separator/>
      </w:r>
    </w:p>
  </w:footnote>
  <w:footnote w:type="continuationSeparator" w:id="0">
    <w:p w14:paraId="38896D3B" w14:textId="77777777" w:rsidR="00FB0530" w:rsidRDefault="00FB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3E9E"/>
    <w:multiLevelType w:val="hybridMultilevel"/>
    <w:tmpl w:val="CCBAB3AC"/>
    <w:lvl w:ilvl="0" w:tplc="1D0A8E5A">
      <w:start w:val="1"/>
      <w:numFmt w:val="bullet"/>
      <w:lvlText w:val=""/>
      <w:lvlJc w:val="left"/>
      <w:pPr>
        <w:tabs>
          <w:tab w:val="num" w:pos="346"/>
        </w:tabs>
        <w:ind w:left="346" w:hanging="360"/>
      </w:pPr>
      <w:rPr>
        <w:rFonts w:ascii="Symbol" w:hAnsi="Symbol" w:hint="default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565F"/>
    <w:multiLevelType w:val="hybridMultilevel"/>
    <w:tmpl w:val="6D6EAD06"/>
    <w:lvl w:ilvl="0" w:tplc="46A0DD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3414C9"/>
    <w:multiLevelType w:val="hybridMultilevel"/>
    <w:tmpl w:val="092E87DC"/>
    <w:lvl w:ilvl="0" w:tplc="1D0A8E5A">
      <w:start w:val="1"/>
      <w:numFmt w:val="bullet"/>
      <w:lvlText w:val=""/>
      <w:lvlJc w:val="left"/>
      <w:pPr>
        <w:tabs>
          <w:tab w:val="num" w:pos="346"/>
        </w:tabs>
        <w:ind w:left="346" w:hanging="360"/>
      </w:pPr>
      <w:rPr>
        <w:rFonts w:ascii="Symbol" w:hAnsi="Symbol" w:hint="default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E5A43"/>
    <w:multiLevelType w:val="hybridMultilevel"/>
    <w:tmpl w:val="1330575C"/>
    <w:lvl w:ilvl="0" w:tplc="1D0A8E5A">
      <w:start w:val="1"/>
      <w:numFmt w:val="bullet"/>
      <w:lvlText w:val=""/>
      <w:lvlJc w:val="left"/>
      <w:pPr>
        <w:tabs>
          <w:tab w:val="num" w:pos="346"/>
        </w:tabs>
        <w:ind w:left="346" w:hanging="360"/>
      </w:pPr>
      <w:rPr>
        <w:rFonts w:ascii="Symbol" w:hAnsi="Symbol" w:hint="default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E41D7"/>
    <w:multiLevelType w:val="hybridMultilevel"/>
    <w:tmpl w:val="CAFE00E2"/>
    <w:lvl w:ilvl="0" w:tplc="0DB412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87353F"/>
    <w:multiLevelType w:val="hybridMultilevel"/>
    <w:tmpl w:val="267CCEB6"/>
    <w:lvl w:ilvl="0" w:tplc="46A0D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95D01"/>
    <w:multiLevelType w:val="hybridMultilevel"/>
    <w:tmpl w:val="57FA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0639E"/>
    <w:multiLevelType w:val="hybridMultilevel"/>
    <w:tmpl w:val="EE4685F6"/>
    <w:lvl w:ilvl="0" w:tplc="0DB412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00805CF-61E8-4A22-B257-51F3A96FACC2}"/>
    <w:docVar w:name="dgnword-eventsink" w:val="43515328"/>
  </w:docVars>
  <w:rsids>
    <w:rsidRoot w:val="00DA5875"/>
    <w:rsid w:val="00090EF9"/>
    <w:rsid w:val="000952CB"/>
    <w:rsid w:val="000B5092"/>
    <w:rsid w:val="000F227C"/>
    <w:rsid w:val="00101A33"/>
    <w:rsid w:val="00110937"/>
    <w:rsid w:val="00152C21"/>
    <w:rsid w:val="00157360"/>
    <w:rsid w:val="001675B7"/>
    <w:rsid w:val="00262D0B"/>
    <w:rsid w:val="0027644F"/>
    <w:rsid w:val="002A27B8"/>
    <w:rsid w:val="002C3010"/>
    <w:rsid w:val="002E635C"/>
    <w:rsid w:val="003009DB"/>
    <w:rsid w:val="003670AE"/>
    <w:rsid w:val="00367FEC"/>
    <w:rsid w:val="004166A9"/>
    <w:rsid w:val="0042641F"/>
    <w:rsid w:val="00446188"/>
    <w:rsid w:val="0045636F"/>
    <w:rsid w:val="00483E7E"/>
    <w:rsid w:val="004A04F2"/>
    <w:rsid w:val="004C0965"/>
    <w:rsid w:val="004D0EF8"/>
    <w:rsid w:val="004E6309"/>
    <w:rsid w:val="005008B6"/>
    <w:rsid w:val="00502CAC"/>
    <w:rsid w:val="005362C1"/>
    <w:rsid w:val="005666F9"/>
    <w:rsid w:val="00567C23"/>
    <w:rsid w:val="00594C20"/>
    <w:rsid w:val="005C63A4"/>
    <w:rsid w:val="005E5B02"/>
    <w:rsid w:val="005E6A69"/>
    <w:rsid w:val="00620F83"/>
    <w:rsid w:val="006403AF"/>
    <w:rsid w:val="0068244C"/>
    <w:rsid w:val="006834AD"/>
    <w:rsid w:val="00693B48"/>
    <w:rsid w:val="006B5728"/>
    <w:rsid w:val="006C28DD"/>
    <w:rsid w:val="00716662"/>
    <w:rsid w:val="007460BF"/>
    <w:rsid w:val="00754014"/>
    <w:rsid w:val="00785C59"/>
    <w:rsid w:val="007B37C8"/>
    <w:rsid w:val="007C01DF"/>
    <w:rsid w:val="008309D2"/>
    <w:rsid w:val="008624E8"/>
    <w:rsid w:val="00891580"/>
    <w:rsid w:val="008A3699"/>
    <w:rsid w:val="008F7B49"/>
    <w:rsid w:val="00911769"/>
    <w:rsid w:val="00912DD6"/>
    <w:rsid w:val="00953635"/>
    <w:rsid w:val="009764E0"/>
    <w:rsid w:val="00982F58"/>
    <w:rsid w:val="009A381E"/>
    <w:rsid w:val="009C33C9"/>
    <w:rsid w:val="009D0F28"/>
    <w:rsid w:val="00A16B2A"/>
    <w:rsid w:val="00A472E9"/>
    <w:rsid w:val="00AA4C3C"/>
    <w:rsid w:val="00B16C12"/>
    <w:rsid w:val="00B61E96"/>
    <w:rsid w:val="00B82582"/>
    <w:rsid w:val="00B82879"/>
    <w:rsid w:val="00B83DBA"/>
    <w:rsid w:val="00B92BF5"/>
    <w:rsid w:val="00BC2D9D"/>
    <w:rsid w:val="00C121EE"/>
    <w:rsid w:val="00C2009E"/>
    <w:rsid w:val="00C21456"/>
    <w:rsid w:val="00C70F36"/>
    <w:rsid w:val="00C9399C"/>
    <w:rsid w:val="00CE7413"/>
    <w:rsid w:val="00D055A1"/>
    <w:rsid w:val="00D11C77"/>
    <w:rsid w:val="00D67A16"/>
    <w:rsid w:val="00D764FF"/>
    <w:rsid w:val="00DA5875"/>
    <w:rsid w:val="00E006CA"/>
    <w:rsid w:val="00E82077"/>
    <w:rsid w:val="00E83D94"/>
    <w:rsid w:val="00E95E98"/>
    <w:rsid w:val="00E97594"/>
    <w:rsid w:val="00EC580A"/>
    <w:rsid w:val="00EE2895"/>
    <w:rsid w:val="00EF3453"/>
    <w:rsid w:val="00F00A2C"/>
    <w:rsid w:val="00F06FBF"/>
    <w:rsid w:val="00F12191"/>
    <w:rsid w:val="00F169BA"/>
    <w:rsid w:val="00F21013"/>
    <w:rsid w:val="00F23C7B"/>
    <w:rsid w:val="00F338A0"/>
    <w:rsid w:val="00F40427"/>
    <w:rsid w:val="00F811AD"/>
    <w:rsid w:val="00FB0530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6A600"/>
  <w15:docId w15:val="{C96F5ED7-8AC1-45EC-93E6-6D091D56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E5B02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F40427"/>
    <w:pPr>
      <w:keepNext/>
      <w:ind w:left="432"/>
      <w:jc w:val="center"/>
      <w:outlineLvl w:val="1"/>
    </w:pPr>
    <w:rPr>
      <w:rFonts w:ascii="Arial" w:hAnsi="Arial" w:cs="Arial"/>
      <w:b/>
      <w:bCs/>
      <w:iCs/>
      <w:color w:val="FFFFFF"/>
      <w:szCs w:val="28"/>
    </w:rPr>
  </w:style>
  <w:style w:type="paragraph" w:styleId="Heading3">
    <w:name w:val="heading 3"/>
    <w:basedOn w:val="Normal"/>
    <w:next w:val="Normal"/>
    <w:qFormat/>
    <w:rsid w:val="005E5B02"/>
    <w:pPr>
      <w:widowControl w:val="0"/>
      <w:autoSpaceDE w:val="0"/>
      <w:autoSpaceDN w:val="0"/>
      <w:adjustRightInd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40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401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6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8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gosystemsconsult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gosystemsconsult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98B4-B5EB-4F20-AE1B-E24EBE43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SHOULD YOU STRETCH</vt:lpstr>
    </vt:vector>
  </TitlesOfParts>
  <Company>ErgoSystems</Company>
  <LinksUpToDate>false</LinksUpToDate>
  <CharactersWithSpaces>4289</CharactersWithSpaces>
  <SharedDoc>false</SharedDoc>
  <HLinks>
    <vt:vector size="6" baseType="variant"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http://www.ergosystemsconsult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HOULD YOU STRETCH</dc:title>
  <dc:creator>Mark Anderson</dc:creator>
  <cp:lastModifiedBy>Mark Anderson</cp:lastModifiedBy>
  <cp:revision>3</cp:revision>
  <cp:lastPrinted>2007-11-23T20:53:00Z</cp:lastPrinted>
  <dcterms:created xsi:type="dcterms:W3CDTF">2020-02-06T21:14:00Z</dcterms:created>
  <dcterms:modified xsi:type="dcterms:W3CDTF">2020-02-06T21:28:00Z</dcterms:modified>
</cp:coreProperties>
</file>